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E7C7" w14:textId="77777777" w:rsidR="00DD36E5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  <w:sz w:val="28"/>
          <w:szCs w:val="28"/>
        </w:rPr>
      </w:pPr>
      <w:bookmarkStart w:id="0" w:name="_Hlk70504397"/>
    </w:p>
    <w:p w14:paraId="39FEA6CB" w14:textId="147658B7" w:rsidR="00764EFC" w:rsidRPr="00067038" w:rsidRDefault="00764EFC" w:rsidP="00764EFC">
      <w:pPr>
        <w:jc w:val="center"/>
      </w:pPr>
      <w:r>
        <w:rPr>
          <w:rFonts w:ascii="Arial" w:hAnsi="Arial" w:cs="Arial"/>
          <w:b/>
          <w:sz w:val="28"/>
          <w:szCs w:val="28"/>
        </w:rPr>
        <w:t>Titolo, questo è un template riservato agli estended abstract della sessione giovani del Con</w:t>
      </w:r>
      <w:r w:rsidR="00837A43">
        <w:rPr>
          <w:rFonts w:ascii="Arial" w:hAnsi="Arial" w:cs="Arial"/>
          <w:b/>
          <w:sz w:val="28"/>
          <w:szCs w:val="28"/>
        </w:rPr>
        <w:t>vegno</w:t>
      </w:r>
      <w:r>
        <w:rPr>
          <w:rFonts w:ascii="Arial" w:hAnsi="Arial" w:cs="Arial"/>
          <w:b/>
          <w:sz w:val="28"/>
          <w:szCs w:val="28"/>
        </w:rPr>
        <w:t xml:space="preserve"> AIRP </w:t>
      </w:r>
      <w:r w:rsidR="00837A43">
        <w:rPr>
          <w:rFonts w:ascii="Arial" w:hAnsi="Arial" w:cs="Arial"/>
          <w:b/>
          <w:sz w:val="28"/>
          <w:szCs w:val="28"/>
        </w:rPr>
        <w:t>202</w:t>
      </w:r>
      <w:r w:rsidR="00F74B40">
        <w:rPr>
          <w:rFonts w:ascii="Arial" w:hAnsi="Arial" w:cs="Arial"/>
          <w:b/>
          <w:sz w:val="28"/>
          <w:szCs w:val="28"/>
        </w:rPr>
        <w:t>4</w:t>
      </w:r>
      <w:r w:rsidR="00837A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 </w:t>
      </w:r>
      <w:r w:rsidR="00F74B40">
        <w:rPr>
          <w:rFonts w:ascii="Arial" w:hAnsi="Arial" w:cs="Arial"/>
          <w:b/>
          <w:sz w:val="28"/>
          <w:szCs w:val="28"/>
        </w:rPr>
        <w:t>Lucca</w:t>
      </w:r>
    </w:p>
    <w:p w14:paraId="795189FE" w14:textId="77777777" w:rsidR="00764EFC" w:rsidRPr="00067038" w:rsidRDefault="00764EFC" w:rsidP="00764EFC">
      <w:r>
        <w:rPr>
          <w:rFonts w:ascii="Arial" w:hAnsi="Arial" w:cs="Arial"/>
          <w:sz w:val="20"/>
          <w:szCs w:val="20"/>
        </w:rPr>
        <w:t>Nome dell’autore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Nome dell’autore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il nome di chi concorre va </w:t>
      </w:r>
      <w:r>
        <w:rPr>
          <w:rFonts w:ascii="Arial" w:hAnsi="Arial" w:cs="Arial"/>
          <w:sz w:val="20"/>
          <w:szCs w:val="20"/>
          <w:u w:val="single"/>
        </w:rPr>
        <w:t>sottolineato</w:t>
      </w:r>
    </w:p>
    <w:p w14:paraId="4827C3B8" w14:textId="77777777" w:rsidR="00764EFC" w:rsidRPr="00067038" w:rsidRDefault="00764EFC" w:rsidP="00764EFC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388C39CB" w14:textId="77777777" w:rsidR="00764EFC" w:rsidRPr="00067038" w:rsidRDefault="00764EFC" w:rsidP="00764EFC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7691F350" w14:textId="77777777" w:rsidR="00764EFC" w:rsidRDefault="00764EFC" w:rsidP="00764EFC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</w:p>
    <w:p w14:paraId="58304AB5" w14:textId="77777777" w:rsidR="00764EFC" w:rsidRPr="00067038" w:rsidRDefault="00764EFC" w:rsidP="00764EFC">
      <w:pPr>
        <w:jc w:val="center"/>
      </w:pPr>
      <w:r>
        <w:rPr>
          <w:rFonts w:ascii="Arial" w:hAnsi="Arial" w:cs="Arial"/>
          <w:i/>
          <w:sz w:val="20"/>
          <w:szCs w:val="20"/>
        </w:rPr>
        <w:t>Indirizzo  e-mail del presentatore, dimensione 10 punti, centrato, italico</w:t>
      </w:r>
    </w:p>
    <w:p w14:paraId="4FAEEB54" w14:textId="77777777" w:rsidR="00764EFC" w:rsidRDefault="00764EFC" w:rsidP="00764EFC">
      <w:pPr>
        <w:rPr>
          <w:rFonts w:ascii="Arial" w:hAnsi="Arial" w:cs="Arial"/>
          <w:sz w:val="24"/>
          <w:szCs w:val="20"/>
        </w:rPr>
      </w:pPr>
    </w:p>
    <w:p w14:paraId="0486CCBC" w14:textId="77777777" w:rsidR="00764EFC" w:rsidRDefault="00764EFC" w:rsidP="00764EFC">
      <w:pPr>
        <w:pStyle w:val="Titolo1"/>
        <w:jc w:val="center"/>
      </w:pPr>
      <w:r>
        <w:rPr>
          <w:sz w:val="24"/>
        </w:rPr>
        <w:t>Abstract</w:t>
      </w:r>
    </w:p>
    <w:p w14:paraId="42690C42" w14:textId="4ECBD282" w:rsidR="00764EFC" w:rsidRPr="00067038" w:rsidRDefault="00764EFC" w:rsidP="00EA4E3C">
      <w:pPr>
        <w:jc w:val="both"/>
      </w:pPr>
      <w:r>
        <w:rPr>
          <w:rFonts w:ascii="Arial" w:hAnsi="Arial" w:cs="Arial"/>
          <w:sz w:val="24"/>
          <w:szCs w:val="24"/>
        </w:rPr>
        <w:t xml:space="preserve">Il testo del tuo abstract incomincia qui. Deve essere scritto con questi caratteri, dimensione 12 punti, Arial, interlinea singola. </w:t>
      </w:r>
      <w:r>
        <w:rPr>
          <w:rFonts w:ascii="Arial" w:hAnsi="Arial" w:cs="Arial"/>
          <w:b/>
          <w:sz w:val="24"/>
          <w:szCs w:val="24"/>
        </w:rPr>
        <w:t xml:space="preserve">La lunghezza dell’extended abstract deve essere di 2 pagine </w:t>
      </w:r>
      <w:r>
        <w:rPr>
          <w:rFonts w:ascii="Arial" w:hAnsi="Arial" w:cs="Arial"/>
          <w:sz w:val="24"/>
          <w:szCs w:val="24"/>
        </w:rPr>
        <w:t>e deve descrivere il lavoro specificando:</w:t>
      </w:r>
    </w:p>
    <w:p w14:paraId="53081026" w14:textId="77777777" w:rsidR="00764EFC" w:rsidRPr="00067038" w:rsidRDefault="00764EFC" w:rsidP="00EA4E3C">
      <w:pPr>
        <w:jc w:val="both"/>
      </w:pPr>
      <w:r>
        <w:rPr>
          <w:rFonts w:ascii="Arial" w:hAnsi="Arial" w:cs="Arial"/>
          <w:sz w:val="24"/>
          <w:szCs w:val="24"/>
        </w:rPr>
        <w:t>- lo scopo</w:t>
      </w:r>
    </w:p>
    <w:p w14:paraId="77606947" w14:textId="77777777" w:rsidR="00764EFC" w:rsidRPr="00067038" w:rsidRDefault="00764EFC" w:rsidP="00EA4E3C">
      <w:pPr>
        <w:jc w:val="both"/>
      </w:pPr>
      <w:r>
        <w:rPr>
          <w:rFonts w:ascii="Arial" w:hAnsi="Arial" w:cs="Arial"/>
          <w:sz w:val="24"/>
          <w:szCs w:val="24"/>
        </w:rPr>
        <w:t>- i materiali e i metodi impiegati</w:t>
      </w:r>
    </w:p>
    <w:p w14:paraId="48B3C313" w14:textId="77777777" w:rsidR="00764EFC" w:rsidRPr="00067038" w:rsidRDefault="00764EFC" w:rsidP="00EA4E3C">
      <w:pPr>
        <w:jc w:val="both"/>
      </w:pPr>
      <w:r>
        <w:rPr>
          <w:rFonts w:ascii="Arial" w:hAnsi="Arial" w:cs="Arial"/>
          <w:sz w:val="24"/>
          <w:szCs w:val="24"/>
        </w:rPr>
        <w:t>- i principali risultati ottenuti</w:t>
      </w:r>
    </w:p>
    <w:p w14:paraId="334F9A87" w14:textId="77777777" w:rsidR="00764EFC" w:rsidRPr="00067038" w:rsidRDefault="00764EFC" w:rsidP="00EA4E3C">
      <w:pPr>
        <w:jc w:val="both"/>
      </w:pPr>
      <w:r>
        <w:rPr>
          <w:rFonts w:ascii="Arial" w:hAnsi="Arial" w:cs="Arial"/>
          <w:sz w:val="24"/>
          <w:szCs w:val="24"/>
        </w:rPr>
        <w:t>- le conclusioni</w:t>
      </w:r>
    </w:p>
    <w:p w14:paraId="0FE7F2BB" w14:textId="77777777" w:rsidR="000754C3" w:rsidRPr="00FF69E1" w:rsidRDefault="00764EFC" w:rsidP="00EA4E3C">
      <w:pPr>
        <w:jc w:val="both"/>
      </w:pPr>
      <w:r w:rsidRPr="00EA4E3C">
        <w:rPr>
          <w:rFonts w:ascii="Arial" w:hAnsi="Arial" w:cs="Arial"/>
          <w:sz w:val="24"/>
          <w:szCs w:val="24"/>
        </w:rPr>
        <w:t>Possono essere inclusi Figure, Tabelle e riferimenti bibliografici.</w:t>
      </w:r>
      <w:bookmarkEnd w:id="0"/>
    </w:p>
    <w:sectPr w:rsidR="000754C3" w:rsidRPr="00FF69E1" w:rsidSect="000754C3">
      <w:headerReference w:type="default" r:id="rId8"/>
      <w:headerReference w:type="first" r:id="rId9"/>
      <w:footerReference w:type="first" r:id="rId10"/>
      <w:pgSz w:w="12240" w:h="15840"/>
      <w:pgMar w:top="2006" w:right="1440" w:bottom="1079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FE65" w14:textId="77777777" w:rsidR="00354F7A" w:rsidRDefault="00354F7A" w:rsidP="00354F7A">
      <w:pPr>
        <w:spacing w:after="0" w:line="240" w:lineRule="auto"/>
      </w:pPr>
      <w:r>
        <w:separator/>
      </w:r>
    </w:p>
  </w:endnote>
  <w:endnote w:type="continuationSeparator" w:id="0">
    <w:p w14:paraId="05A2A794" w14:textId="77777777" w:rsidR="00354F7A" w:rsidRDefault="00354F7A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64DC" w14:textId="6E334494" w:rsidR="000754C3" w:rsidRDefault="000754C3" w:rsidP="00EA4E3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A090" w14:textId="77777777" w:rsidR="00354F7A" w:rsidRDefault="00354F7A" w:rsidP="00354F7A">
      <w:pPr>
        <w:spacing w:after="0" w:line="240" w:lineRule="auto"/>
      </w:pPr>
      <w:r>
        <w:separator/>
      </w:r>
    </w:p>
  </w:footnote>
  <w:footnote w:type="continuationSeparator" w:id="0">
    <w:p w14:paraId="382BA779" w14:textId="77777777" w:rsidR="00354F7A" w:rsidRDefault="00354F7A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BF3C" w14:textId="77777777" w:rsidR="00354F7A" w:rsidRDefault="00A26B47" w:rsidP="00354F7A">
    <w:pPr>
      <w:pStyle w:val="Intestazione"/>
      <w:tabs>
        <w:tab w:val="clear" w:pos="4819"/>
        <w:tab w:val="clear" w:pos="9638"/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186F12C8" wp14:editId="78305393">
          <wp:simplePos x="0" y="0"/>
          <wp:positionH relativeFrom="column">
            <wp:align>center</wp:align>
          </wp:positionH>
          <wp:positionV relativeFrom="page">
            <wp:posOffset>133350</wp:posOffset>
          </wp:positionV>
          <wp:extent cx="541020" cy="62357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FF3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71033532" wp14:editId="231CB6AD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91D89" w14:textId="77777777" w:rsidR="000754C3" w:rsidRDefault="000754C3" w:rsidP="000754C3">
    <w:pPr>
      <w:pStyle w:val="Intestazione"/>
      <w:spacing w:after="0"/>
    </w:pPr>
  </w:p>
  <w:p w14:paraId="7F0CF615" w14:textId="0DDF3025" w:rsidR="007452FA" w:rsidRDefault="007452FA" w:rsidP="007452FA">
    <w:pPr>
      <w:pStyle w:val="Intestazione"/>
      <w:widowControl w:val="0"/>
      <w:tabs>
        <w:tab w:val="left" w:pos="8222"/>
      </w:tabs>
      <w:spacing w:after="0"/>
      <w:ind w:right="1138"/>
      <w:jc w:val="center"/>
    </w:pPr>
    <w:r w:rsidRPr="00FF69E1">
      <w:t>Con</w:t>
    </w:r>
    <w:r w:rsidR="00837A43">
      <w:t>vegno</w:t>
    </w:r>
    <w:r w:rsidRPr="00FF69E1">
      <w:t xml:space="preserve"> Nazionale A</w:t>
    </w:r>
    <w:r>
      <w:t>irp</w:t>
    </w:r>
  </w:p>
  <w:p w14:paraId="2F497CDD" w14:textId="2766024E" w:rsidR="007452FA" w:rsidRPr="00D61DD7" w:rsidRDefault="00F74B40" w:rsidP="007452FA">
    <w:pPr>
      <w:pStyle w:val="Intestazione"/>
      <w:widowControl w:val="0"/>
      <w:tabs>
        <w:tab w:val="clear" w:pos="4819"/>
      </w:tabs>
      <w:spacing w:after="0"/>
      <w:ind w:right="1422"/>
      <w:jc w:val="center"/>
    </w:pPr>
    <w:r>
      <w:t>Lucca</w:t>
    </w:r>
    <w:r w:rsidR="007452FA">
      <w:t>, 2</w:t>
    </w:r>
    <w:r>
      <w:t>5</w:t>
    </w:r>
    <w:r w:rsidR="007452FA">
      <w:t xml:space="preserve"> - </w:t>
    </w:r>
    <w:r w:rsidR="00837A43">
      <w:t>2</w:t>
    </w:r>
    <w:r>
      <w:t>7</w:t>
    </w:r>
    <w:r w:rsidR="007452FA">
      <w:t xml:space="preserve"> settembre </w:t>
    </w:r>
    <w:r w:rsidR="007452FA" w:rsidRPr="00FF69E1">
      <w:t>20</w:t>
    </w:r>
    <w:r w:rsidR="007452FA">
      <w:t>2</w:t>
    </w:r>
    <w:r>
      <w:t>4</w:t>
    </w:r>
  </w:p>
  <w:p w14:paraId="52532ECD" w14:textId="77777777" w:rsidR="000754C3" w:rsidRDefault="000754C3" w:rsidP="000754C3">
    <w:pPr>
      <w:pStyle w:val="Intestazione"/>
      <w:spacing w:after="0"/>
    </w:pPr>
  </w:p>
  <w:p w14:paraId="5C374623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319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167BD"/>
    <w:rsid w:val="000754C3"/>
    <w:rsid w:val="00354F7A"/>
    <w:rsid w:val="007452FA"/>
    <w:rsid w:val="00764EFC"/>
    <w:rsid w:val="00837A43"/>
    <w:rsid w:val="00A26B47"/>
    <w:rsid w:val="00DD36E5"/>
    <w:rsid w:val="00E758AF"/>
    <w:rsid w:val="00E77FF8"/>
    <w:rsid w:val="00EA4E3C"/>
    <w:rsid w:val="00F714A0"/>
    <w:rsid w:val="00F74B40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EC183B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13A6-786B-4462-B6CD-C3DFB42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4</DocSecurity>
  <Lines>6</Lines>
  <Paragraphs>1</Paragraphs>
  <ScaleCrop>false</ScaleCrop>
  <Company>Warner Brothers Movie Worl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dc:description/>
  <cp:lastModifiedBy>Mancini Francesco</cp:lastModifiedBy>
  <cp:revision>2</cp:revision>
  <dcterms:created xsi:type="dcterms:W3CDTF">2024-02-14T23:49:00Z</dcterms:created>
  <dcterms:modified xsi:type="dcterms:W3CDTF">2024-02-14T23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98124df-03f0-4cdf-b399-aaf54953b75a_Enabled">
    <vt:lpwstr>true</vt:lpwstr>
  </property>
  <property fmtid="{D5CDD505-2E9C-101B-9397-08002B2CF9AE}" pid="10" name="MSIP_Label_198124df-03f0-4cdf-b399-aaf54953b75a_SetDate">
    <vt:lpwstr>2024-02-14T23:48:02Z</vt:lpwstr>
  </property>
  <property fmtid="{D5CDD505-2E9C-101B-9397-08002B2CF9AE}" pid="11" name="MSIP_Label_198124df-03f0-4cdf-b399-aaf54953b75a_Method">
    <vt:lpwstr>Standard</vt:lpwstr>
  </property>
  <property fmtid="{D5CDD505-2E9C-101B-9397-08002B2CF9AE}" pid="12" name="MSIP_Label_198124df-03f0-4cdf-b399-aaf54953b75a_Name">
    <vt:lpwstr>Etichetta Digitale_0</vt:lpwstr>
  </property>
  <property fmtid="{D5CDD505-2E9C-101B-9397-08002B2CF9AE}" pid="13" name="MSIP_Label_198124df-03f0-4cdf-b399-aaf54953b75a_SiteId">
    <vt:lpwstr>9daa3517-cb58-496c-b5b4-f9ac2a30048b</vt:lpwstr>
  </property>
  <property fmtid="{D5CDD505-2E9C-101B-9397-08002B2CF9AE}" pid="14" name="MSIP_Label_198124df-03f0-4cdf-b399-aaf54953b75a_ActionId">
    <vt:lpwstr>d14bf93f-ba88-4777-bc7e-2a4c5e0ba0f1</vt:lpwstr>
  </property>
  <property fmtid="{D5CDD505-2E9C-101B-9397-08002B2CF9AE}" pid="15" name="MSIP_Label_198124df-03f0-4cdf-b399-aaf54953b75a_ContentBits">
    <vt:lpwstr>0</vt:lpwstr>
  </property>
</Properties>
</file>